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  <w:bookmarkStart w:id="0" w:name="_Hlk60052717"/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proofErr w:type="spellStart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모의해킹</w:t>
            </w:r>
            <w:proofErr w:type="spellEnd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2E98BE46" w:rsidR="00435F8A" w:rsidRPr="00DE047E" w:rsidRDefault="00C5676E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proofErr w:type="gramStart"/>
            <w:r>
              <w:rPr>
                <w:rFonts w:ascii="DX인생극장B" w:eastAsia="DX인생극장B" w:hAnsi="DX인생극장B" w:hint="eastAsia"/>
                <w:sz w:val="36"/>
                <w:szCs w:val="36"/>
              </w:rPr>
              <w:t>작성</w:t>
            </w:r>
            <w:r>
              <w:rPr>
                <w:rFonts w:ascii="DX인생극장B" w:eastAsia="DX인생극장B" w:hAnsi="DX인생극장B"/>
                <w:sz w:val="36"/>
                <w:szCs w:val="36"/>
              </w:rPr>
              <w:t>:</w:t>
            </w:r>
            <w:proofErr w:type="spellStart"/>
            <w:r>
              <w:rPr>
                <w:rFonts w:ascii="DX인생극장B" w:eastAsia="DX인생극장B" w:hAnsi="DX인생극장B" w:hint="eastAsia"/>
                <w:sz w:val="36"/>
                <w:szCs w:val="36"/>
              </w:rPr>
              <w:t>김홍규</w:t>
            </w:r>
            <w:proofErr w:type="spellEnd"/>
            <w:proofErr w:type="gramEnd"/>
            <w:r w:rsidR="000464AF">
              <w:rPr>
                <w:rFonts w:ascii="DX인생극장B" w:eastAsia="DX인생극장B" w:hAnsi="DX인생극장B" w:hint="eastAsia"/>
                <w:sz w:val="36"/>
                <w:szCs w:val="36"/>
              </w:rPr>
              <w:t xml:space="preserve"> </w:t>
            </w:r>
            <w:r w:rsidR="00435F8A"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00E5FEFB" w:rsidR="00435F8A" w:rsidRPr="001F0BA1" w:rsidRDefault="00345B7E" w:rsidP="00435F8A">
            <w:pPr>
              <w:jc w:val="center"/>
              <w:rPr>
                <w:rFonts w:ascii="DX인생극장B" w:eastAsia="DX인생극장B" w:hAnsi="DX인생극장B" w:hint="eastAsia"/>
                <w:sz w:val="56"/>
                <w:szCs w:val="56"/>
              </w:rPr>
            </w:pPr>
            <w:r>
              <w:rPr>
                <w:rFonts w:ascii="DX인생극장B" w:eastAsia="DX인생극장B" w:hAnsi="DX인생극장B" w:hint="eastAsia"/>
                <w:sz w:val="56"/>
                <w:szCs w:val="56"/>
              </w:rPr>
              <w:t>U</w:t>
            </w:r>
            <w:r>
              <w:rPr>
                <w:rFonts w:ascii="DX인생극장B" w:eastAsia="DX인생극장B" w:hAnsi="DX인생극장B"/>
                <w:sz w:val="56"/>
                <w:szCs w:val="56"/>
              </w:rPr>
              <w:t>DP Flood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1FD8A8F1" w:rsidR="00810D7F" w:rsidRPr="00810D7F" w:rsidRDefault="000464AF" w:rsidP="00435F8A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  <w:r>
              <w:rPr>
                <w:rFonts w:ascii="DX인생극장B" w:eastAsia="DX인생극장B" w:hAnsi="DX인생극장B" w:hint="eastAsia"/>
                <w:sz w:val="32"/>
                <w:szCs w:val="32"/>
              </w:rPr>
              <w:t>-</w:t>
            </w:r>
            <w:r w:rsidR="00345B7E">
              <w:rPr>
                <w:rFonts w:ascii="DX인생극장B" w:eastAsia="DX인생극장B" w:hAnsi="DX인생극장B" w:hint="eastAsia"/>
                <w:sz w:val="32"/>
                <w:szCs w:val="32"/>
              </w:rPr>
              <w:t>네트워크 보안</w:t>
            </w:r>
            <w:r>
              <w:rPr>
                <w:rFonts w:ascii="DX인생극장B" w:eastAsia="DX인생극장B" w:hAnsi="DX인생극장B" w:hint="eastAsia"/>
                <w:sz w:val="32"/>
                <w:szCs w:val="32"/>
              </w:rPr>
              <w:t>-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810D7F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07049A48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C5676E">
              <w:rPr>
                <w:rFonts w:ascii="DX국민시대" w:eastAsia="DX국민시대" w:hAnsi="DX국민시대" w:hint="eastAsia"/>
                <w:sz w:val="40"/>
                <w:szCs w:val="40"/>
              </w:rPr>
              <w:t>U</w:t>
            </w:r>
            <w:r w:rsidR="00C5676E">
              <w:rPr>
                <w:rFonts w:ascii="DX국민시대" w:eastAsia="DX국민시대" w:hAnsi="DX국민시대"/>
                <w:sz w:val="40"/>
                <w:szCs w:val="40"/>
              </w:rPr>
              <w:t xml:space="preserve">DP </w:t>
            </w:r>
            <w:r w:rsidR="00C5676E">
              <w:rPr>
                <w:rFonts w:ascii="DX국민시대" w:eastAsia="DX국민시대" w:hAnsi="DX국민시대" w:hint="eastAsia"/>
                <w:sz w:val="40"/>
                <w:szCs w:val="40"/>
              </w:rPr>
              <w:t>F</w:t>
            </w:r>
            <w:r w:rsidR="00C5676E">
              <w:rPr>
                <w:rFonts w:ascii="DX국민시대" w:eastAsia="DX국민시대" w:hAnsi="DX국민시대"/>
                <w:sz w:val="40"/>
                <w:szCs w:val="40"/>
              </w:rPr>
              <w:t xml:space="preserve">looding </w:t>
            </w:r>
            <w:r w:rsidR="008D5D37">
              <w:rPr>
                <w:rFonts w:ascii="DX국민시대" w:eastAsia="DX국민시대" w:hAnsi="DX국민시대" w:hint="eastAsia"/>
                <w:sz w:val="40"/>
                <w:szCs w:val="40"/>
              </w:rPr>
              <w:t>개요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5507BEB2" w14:textId="77777777" w:rsidR="008D5D37" w:rsidRDefault="008D5D37" w:rsidP="001F0BA1">
            <w:pPr>
              <w:rPr>
                <w:noProof/>
              </w:rPr>
            </w:pPr>
          </w:p>
          <w:p w14:paraId="288C0766" w14:textId="553288A3" w:rsidR="001F0BA1" w:rsidRPr="00637AED" w:rsidRDefault="00FB7FFA" w:rsidP="001F0BA1">
            <w:pPr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CED77B" wp14:editId="5DF4BB30">
                  <wp:extent cx="6629400" cy="30480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49" b="12711"/>
                          <a:stretch/>
                        </pic:blipFill>
                        <pic:spPr bwMode="auto">
                          <a:xfrm>
                            <a:off x="0" y="0"/>
                            <a:ext cx="66294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D37" w14:paraId="3F4646FD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5B9A0889" w14:textId="77777777" w:rsidR="008D5D37" w:rsidRDefault="008D5D37" w:rsidP="001F0BA1">
            <w:pPr>
              <w:rPr>
                <w:noProof/>
              </w:rPr>
            </w:pPr>
          </w:p>
        </w:tc>
      </w:tr>
      <w:tr w:rsidR="001F0BA1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73491EC" w14:textId="7FD822FD" w:rsidR="008D5D37" w:rsidRPr="008D5D37" w:rsidRDefault="00FB7FFA" w:rsidP="008D5D37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 xml:space="preserve">UDP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Floodings</w:t>
            </w:r>
            <w:proofErr w:type="spellEnd"/>
            <w:r w:rsidR="008D5D37">
              <w:rPr>
                <w:rFonts w:ascii="D2Coding" w:eastAsia="D2Coding" w:hAnsi="D2Coding" w:hint="eastAsia"/>
                <w:sz w:val="19"/>
                <w:szCs w:val="19"/>
              </w:rPr>
              <w:t xml:space="preserve"> 이란?</w:t>
            </w:r>
          </w:p>
        </w:tc>
      </w:tr>
      <w:tr w:rsidR="00BE7966" w14:paraId="5E0A041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13D40E54" w14:textId="77777777" w:rsidR="008D5D37" w:rsidRDefault="008D5D37" w:rsidP="008D5D3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023ADED" w14:textId="1CC4AE12" w:rsidR="008D5D37" w:rsidRDefault="00593B1A" w:rsidP="008D5D3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593B1A">
              <w:rPr>
                <w:rFonts w:ascii="D2Coding" w:eastAsia="D2Coding" w:hAnsi="D2Coding"/>
                <w:sz w:val="19"/>
                <w:szCs w:val="19"/>
              </w:rPr>
              <w:t xml:space="preserve">UDP Flood 공격은 비연결형 컴퓨터 네트워크 프로토콜인 User Datagram Protocol(UDP)을 이용한 Denial of Service(DoS) 공격의 일종으로 SYN Flooding과 유사하지만 비교적 쉬운 </w:t>
            </w:r>
            <w:r w:rsidRPr="00593B1A">
              <w:rPr>
                <w:rFonts w:ascii="D2Coding" w:eastAsia="D2Coding" w:hAnsi="D2Coding" w:hint="eastAsia"/>
                <w:sz w:val="19"/>
                <w:szCs w:val="19"/>
              </w:rPr>
              <w:t>공격 방법</w:t>
            </w:r>
            <w:r w:rsidRPr="00593B1A">
              <w:rPr>
                <w:rFonts w:ascii="D2Coding" w:eastAsia="D2Coding" w:hAnsi="D2Coding"/>
                <w:sz w:val="19"/>
                <w:szCs w:val="19"/>
              </w:rPr>
              <w:t>. 대량의 UDP 패킷을 만들어 보내 상대방이 정상적인 서비스를 하지 못하도록 시스템을 공격</w:t>
            </w:r>
          </w:p>
          <w:p w14:paraId="243345D0" w14:textId="668E0613" w:rsidR="00BE7966" w:rsidRPr="008D5D37" w:rsidRDefault="00BE7966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7279AE91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4078B9B8" w14:textId="56629D27" w:rsidR="00BE7966" w:rsidRPr="008D5D37" w:rsidRDefault="008D5D37" w:rsidP="008D5D37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공격 절차</w:t>
            </w:r>
          </w:p>
        </w:tc>
      </w:tr>
      <w:tr w:rsidR="008D5D37" w14:paraId="4766BEA3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736BB764" w14:textId="77777777" w:rsidR="008D5D37" w:rsidRDefault="008D5D37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0496096" w14:textId="48B1CF96" w:rsidR="008D5D37" w:rsidRDefault="008D5D37" w:rsidP="008D5D37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출발지와 목적지가 같은 패킷을 공격 대상에 보내면 시스템은 공격자가 처음 보낸 SYN 패킷의 출발지 주소 값을 참조하여 응답 패킷의 목적지 주소를 SYN 패킷의 출발지 주소로 설정해서 보내게 된다</w:t>
            </w:r>
            <w:r w:rsidR="008E0BE0">
              <w:rPr>
                <w:rFonts w:ascii="D2Coding" w:eastAsia="D2Coding" w:hAnsi="D2Coding" w:hint="eastAsia"/>
                <w:sz w:val="19"/>
                <w:szCs w:val="19"/>
              </w:rPr>
              <w:t>.</w:t>
            </w:r>
          </w:p>
          <w:p w14:paraId="687599D6" w14:textId="77777777" w:rsidR="008E0BE0" w:rsidRDefault="008E0BE0" w:rsidP="008E0BE0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FC6A4AF" w14:textId="77777777" w:rsidR="008D5D37" w:rsidRDefault="008D5D37" w:rsidP="008D5D37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패킷은 네트워크 밖으로 나가지 않고 자신에게 돌아온다.</w:t>
            </w:r>
          </w:p>
          <w:p w14:paraId="029B999D" w14:textId="77777777" w:rsidR="008E0BE0" w:rsidRPr="008E0BE0" w:rsidRDefault="008E0BE0" w:rsidP="008E0BE0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E90F2E5" w14:textId="77777777" w:rsidR="008D5D37" w:rsidRDefault="008D5D37" w:rsidP="008D5D37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돌아온 패킷의 출발지 IP 주소에는 또 다시 자신의 IP 주소가 기록된다.</w:t>
            </w:r>
          </w:p>
          <w:p w14:paraId="741A30B7" w14:textId="77777777" w:rsidR="008E0BE0" w:rsidRPr="008E0BE0" w:rsidRDefault="008E0BE0" w:rsidP="008E0BE0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80AD659" w14:textId="77777777" w:rsidR="008D5D37" w:rsidRDefault="008D5D37" w:rsidP="008D5D37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Land 공격이 실행되면 출발지 주소와 목적지 주소가 희생자 IP 주소로 설정되며 희생자는 답신을 자기 자신에게 계속 보내게 되어 패킷은 무한루프에 빠지게 된다.</w:t>
            </w:r>
          </w:p>
          <w:p w14:paraId="2792D79F" w14:textId="3482C6A1" w:rsidR="008D5D37" w:rsidRPr="008D5D37" w:rsidRDefault="008D5D37" w:rsidP="008D5D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8D5D37" w14:paraId="2613EAB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8600105" w14:textId="7816914F" w:rsidR="008D5D37" w:rsidRPr="00BE7966" w:rsidRDefault="008D5D37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8D5D37" w14:paraId="2F934618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1DA7206A" w14:textId="4533E14A" w:rsidR="008D5D37" w:rsidRPr="00BE7966" w:rsidRDefault="008D5D37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8D5D37" w14:paraId="5A05851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F6BEA3A" w14:textId="7FEF1F6C" w:rsidR="008D5D37" w:rsidRPr="00BE7966" w:rsidRDefault="008D5D37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8D5D37" w14:paraId="597A0AE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DCD5671" w14:textId="66964CF8" w:rsidR="008D5D37" w:rsidRPr="00BE7966" w:rsidRDefault="008D5D37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42B1A5A9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E7966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BE7966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EA460" id="직사각형 58" o:spid="_x0000_s1026" style="position:absolute;left:0;text-align:left;margin-left:-4.65pt;margin-top:-666.75pt;width:533.25pt;height:55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143EF493" w:rsidR="00BE7966" w:rsidRPr="0050741D" w:rsidRDefault="007E7463" w:rsidP="00966D52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8A8E46F" wp14:editId="41286B4C">
                      <wp:simplePos x="0" y="0"/>
                      <wp:positionH relativeFrom="margin">
                        <wp:posOffset>-37465</wp:posOffset>
                      </wp:positionH>
                      <wp:positionV relativeFrom="margin">
                        <wp:posOffset>-95885</wp:posOffset>
                      </wp:positionV>
                      <wp:extent cx="6772275" cy="9843135"/>
                      <wp:effectExtent l="0" t="0" r="9525" b="5715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843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10ED77" w14:textId="12E051D1" w:rsidR="00317979" w:rsidRDefault="00317979" w:rsidP="003179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8E46F" id="직사각형 7" o:spid="_x0000_s1026" style="position:absolute;margin-left:-2.95pt;margin-top:-7.55pt;width:533.25pt;height:775.0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" fillcolor="white [3212]" stroked="f" strokeweight="1pt">
                      <v:fill opacity="27499f"/>
                      <v:textbox>
                        <w:txbxContent>
                          <w:p w14:paraId="5610ED77" w14:textId="12E051D1" w:rsidR="00317979" w:rsidRDefault="00317979" w:rsidP="003179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s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6F2E6D"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</w:p>
        </w:tc>
      </w:tr>
      <w:tr w:rsidR="00BE7966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6C4B1711" w14:textId="6E425F1D" w:rsidR="008D5D37" w:rsidRDefault="008D5D37" w:rsidP="008D5D37">
            <w:pPr>
              <w:pStyle w:val="a4"/>
              <w:ind w:leftChars="0" w:left="360"/>
              <w:jc w:val="righ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실습</w:t>
            </w:r>
            <w:r w:rsidR="00D81979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환경</w:t>
            </w:r>
          </w:p>
          <w:p w14:paraId="17C0CE48" w14:textId="64ECF9C8" w:rsidR="008D5D37" w:rsidRDefault="008D5D37" w:rsidP="008D5D37">
            <w:pPr>
              <w:pStyle w:val="a4"/>
              <w:ind w:leftChars="0" w:left="360"/>
              <w:jc w:val="righ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공격자 PC(kali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linux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>): 1.1.1.</w:t>
            </w:r>
            <w:r w:rsidR="001A774C">
              <w:rPr>
                <w:rFonts w:ascii="D2Coding" w:eastAsia="D2Coding" w:hAnsi="D2Coding"/>
                <w:sz w:val="19"/>
                <w:szCs w:val="19"/>
              </w:rPr>
              <w:t>201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/25</w:t>
            </w:r>
          </w:p>
          <w:p w14:paraId="108BE598" w14:textId="198AE020" w:rsidR="00B67587" w:rsidRPr="00BE7966" w:rsidRDefault="008D5D37" w:rsidP="008D5D37">
            <w:pPr>
              <w:jc w:val="righ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타겟 PC(cent os7</w:t>
            </w: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>) :</w:t>
            </w:r>
            <w:proofErr w:type="gram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1.1.1.</w:t>
            </w:r>
            <w:r w:rsidR="001A774C">
              <w:rPr>
                <w:rFonts w:ascii="D2Coding" w:eastAsia="D2Coding" w:hAnsi="D2Coding"/>
                <w:sz w:val="19"/>
                <w:szCs w:val="19"/>
              </w:rPr>
              <w:t>200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/25</w:t>
            </w:r>
          </w:p>
        </w:tc>
      </w:tr>
      <w:tr w:rsidR="0050741D" w14:paraId="41FE8A28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017F428" w14:textId="67F409AA" w:rsidR="008D5D37" w:rsidRPr="00522648" w:rsidRDefault="008D5D37" w:rsidP="00522648">
            <w:pPr>
              <w:pStyle w:val="a4"/>
              <w:numPr>
                <w:ilvl w:val="0"/>
                <w:numId w:val="24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522648">
              <w:rPr>
                <w:rFonts w:ascii="D2Coding" w:eastAsia="D2Coding" w:hAnsi="D2Coding" w:hint="eastAsia"/>
                <w:sz w:val="19"/>
                <w:szCs w:val="19"/>
              </w:rPr>
              <w:t>공격 수행</w:t>
            </w:r>
          </w:p>
        </w:tc>
      </w:tr>
      <w:tr w:rsidR="0050741D" w14:paraId="2AFF79F2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0840F15B" w14:textId="60D0EB09" w:rsidR="001A774C" w:rsidRDefault="008D5D37" w:rsidP="001A774C">
            <w:pPr>
              <w:widowControl/>
              <w:wordWrap/>
              <w:autoSpaceDE/>
              <w:autoSpaceDN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934F49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-# </w:t>
            </w:r>
            <w:r w:rsidR="001A774C" w:rsidRPr="001A774C">
              <w:rPr>
                <w:rFonts w:ascii="D2Coding" w:eastAsia="D2Coding" w:hAnsi="D2Coding"/>
                <w:b/>
                <w:sz w:val="19"/>
                <w:szCs w:val="19"/>
              </w:rPr>
              <w:t>hping3 [Target IP] -2 --flood- --rand-source -d 100 -p 80</w:t>
            </w:r>
          </w:p>
          <w:p w14:paraId="6A3E2E69" w14:textId="0DAAD044" w:rsidR="003D753D" w:rsidRDefault="001A774C" w:rsidP="001A774C">
            <w:pPr>
              <w:jc w:val="righ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310D5EC" wp14:editId="6CA1FD0F">
                  <wp:extent cx="6457950" cy="6286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77378" w14:textId="77777777" w:rsidR="008D5D37" w:rsidRDefault="008D5D37" w:rsidP="008D5D37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27"/>
              <w:gridCol w:w="5228"/>
            </w:tblGrid>
            <w:tr w:rsidR="008D5D37" w14:paraId="08F83CAE" w14:textId="77777777" w:rsidTr="008D5D37">
              <w:tc>
                <w:tcPr>
                  <w:tcW w:w="5227" w:type="dxa"/>
                </w:tcPr>
                <w:p w14:paraId="62F8E73D" w14:textId="21985D17" w:rsidR="008D5D37" w:rsidRPr="001A774C" w:rsidRDefault="001A774C" w:rsidP="001A774C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 w:rsidRPr="001A774C"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hping3 </w:t>
                  </w:r>
                </w:p>
              </w:tc>
              <w:tc>
                <w:tcPr>
                  <w:tcW w:w="5228" w:type="dxa"/>
                </w:tcPr>
                <w:p w14:paraId="01CBF810" w14:textId="65AC1BC5" w:rsidR="008D5D37" w:rsidRDefault="001A774C" w:rsidP="008D5D37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1A774C">
                    <w:rPr>
                      <w:rFonts w:ascii="D2Coding" w:eastAsia="D2Coding" w:hAnsi="D2Coding"/>
                      <w:sz w:val="19"/>
                      <w:szCs w:val="19"/>
                    </w:rPr>
                    <w:t>Flood 공격을 위해 사용하는 패키지</w:t>
                  </w:r>
                </w:p>
              </w:tc>
            </w:tr>
            <w:tr w:rsidR="008D5D37" w14:paraId="7A47BD26" w14:textId="77777777" w:rsidTr="008D5D37">
              <w:tc>
                <w:tcPr>
                  <w:tcW w:w="5227" w:type="dxa"/>
                </w:tcPr>
                <w:p w14:paraId="363CA1E6" w14:textId="00E528D0" w:rsidR="008D5D37" w:rsidRDefault="001A774C" w:rsidP="008D5D37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1A774C">
                    <w:rPr>
                      <w:rFonts w:ascii="D2Coding" w:eastAsia="D2Coding" w:hAnsi="D2Coding"/>
                      <w:sz w:val="19"/>
                      <w:szCs w:val="19"/>
                    </w:rPr>
                    <w:t>200.200.200.119</w:t>
                  </w:r>
                </w:p>
              </w:tc>
              <w:tc>
                <w:tcPr>
                  <w:tcW w:w="5228" w:type="dxa"/>
                </w:tcPr>
                <w:p w14:paraId="4F1BD859" w14:textId="16B68A19" w:rsidR="008D5D37" w:rsidRDefault="001A774C" w:rsidP="008D5D37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1A774C">
                    <w:rPr>
                      <w:rFonts w:ascii="D2Coding" w:eastAsia="D2Coding" w:hAnsi="D2Coding"/>
                      <w:sz w:val="19"/>
                      <w:szCs w:val="19"/>
                    </w:rPr>
                    <w:t>타겟 IP 주소</w:t>
                  </w:r>
                </w:p>
              </w:tc>
            </w:tr>
            <w:tr w:rsidR="008D5D37" w14:paraId="7CB75CF9" w14:textId="77777777" w:rsidTr="008D5D37">
              <w:tc>
                <w:tcPr>
                  <w:tcW w:w="5227" w:type="dxa"/>
                </w:tcPr>
                <w:p w14:paraId="2D304D72" w14:textId="03A6F22A" w:rsidR="008D5D37" w:rsidRDefault="001A774C" w:rsidP="008D5D37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-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5228" w:type="dxa"/>
                </w:tcPr>
                <w:p w14:paraId="3117E4F5" w14:textId="24F9A36E" w:rsidR="008D5D37" w:rsidRPr="001A774C" w:rsidRDefault="001A774C" w:rsidP="001A774C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 w:rsidRPr="001A774C">
                    <w:rPr>
                      <w:rFonts w:ascii="D2Coding" w:eastAsia="D2Coding" w:hAnsi="D2Coding"/>
                      <w:sz w:val="19"/>
                      <w:szCs w:val="19"/>
                    </w:rPr>
                    <w:t>UDP 패킷을 사용</w:t>
                  </w:r>
                </w:p>
              </w:tc>
            </w:tr>
            <w:tr w:rsidR="008D5D37" w14:paraId="7048EE65" w14:textId="77777777" w:rsidTr="008D5D37">
              <w:tc>
                <w:tcPr>
                  <w:tcW w:w="5227" w:type="dxa"/>
                </w:tcPr>
                <w:p w14:paraId="2176B1B9" w14:textId="61CCFAEE" w:rsidR="008D5D37" w:rsidRDefault="001A774C" w:rsidP="008D5D37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1A774C">
                    <w:rPr>
                      <w:rFonts w:ascii="D2Coding" w:eastAsia="D2Coding" w:hAnsi="D2Coding"/>
                      <w:sz w:val="19"/>
                      <w:szCs w:val="19"/>
                    </w:rPr>
                    <w:t>-flood</w:t>
                  </w:r>
                </w:p>
              </w:tc>
              <w:tc>
                <w:tcPr>
                  <w:tcW w:w="5228" w:type="dxa"/>
                </w:tcPr>
                <w:p w14:paraId="618CC405" w14:textId="13C35A28" w:rsidR="008D5D37" w:rsidRPr="001A774C" w:rsidRDefault="001A774C" w:rsidP="001A774C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 w:rsidRPr="001A774C">
                    <w:rPr>
                      <w:rFonts w:ascii="D2Coding" w:eastAsia="D2Coding" w:hAnsi="D2Coding"/>
                      <w:sz w:val="19"/>
                      <w:szCs w:val="19"/>
                    </w:rPr>
                    <w:t>최대한 빠른 속도로 패킷을 전송</w:t>
                  </w:r>
                </w:p>
              </w:tc>
            </w:tr>
            <w:tr w:rsidR="008D5D37" w14:paraId="6B04485C" w14:textId="77777777" w:rsidTr="008D5D37">
              <w:tc>
                <w:tcPr>
                  <w:tcW w:w="5227" w:type="dxa"/>
                </w:tcPr>
                <w:p w14:paraId="38EE9F30" w14:textId="39D6A0A7" w:rsidR="008D5D37" w:rsidRDefault="001A774C" w:rsidP="007E7463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1A774C">
                    <w:rPr>
                      <w:rFonts w:ascii="D2Coding" w:eastAsia="D2Coding" w:hAnsi="D2Coding"/>
                      <w:sz w:val="19"/>
                      <w:szCs w:val="19"/>
                    </w:rPr>
                    <w:t>-rand-source</w:t>
                  </w:r>
                </w:p>
              </w:tc>
              <w:tc>
                <w:tcPr>
                  <w:tcW w:w="5228" w:type="dxa"/>
                </w:tcPr>
                <w:p w14:paraId="355DD013" w14:textId="62D4AB23" w:rsidR="008D5D37" w:rsidRDefault="001A774C" w:rsidP="001A774C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 w:rsidRPr="001A774C">
                    <w:rPr>
                      <w:rFonts w:ascii="D2Coding" w:eastAsia="D2Coding" w:hAnsi="D2Coding"/>
                      <w:sz w:val="19"/>
                      <w:szCs w:val="19"/>
                    </w:rPr>
                    <w:t>Client(Source)IP를 랜덤으로 변조</w:t>
                  </w:r>
                </w:p>
              </w:tc>
            </w:tr>
            <w:tr w:rsidR="001A774C" w14:paraId="0682B47B" w14:textId="77777777" w:rsidTr="008D5D37">
              <w:tc>
                <w:tcPr>
                  <w:tcW w:w="5227" w:type="dxa"/>
                </w:tcPr>
                <w:p w14:paraId="7277E7F2" w14:textId="12823578" w:rsidR="001A774C" w:rsidRDefault="001A774C" w:rsidP="007E7463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 w:rsidRPr="001A774C">
                    <w:rPr>
                      <w:rFonts w:ascii="D2Coding" w:eastAsia="D2Coding" w:hAnsi="D2Coding"/>
                      <w:sz w:val="19"/>
                      <w:szCs w:val="19"/>
                    </w:rPr>
                    <w:t>-d 100</w:t>
                  </w:r>
                </w:p>
              </w:tc>
              <w:tc>
                <w:tcPr>
                  <w:tcW w:w="5228" w:type="dxa"/>
                </w:tcPr>
                <w:p w14:paraId="7D0A12DD" w14:textId="4CFFC5DA" w:rsidR="001A774C" w:rsidRPr="001A774C" w:rsidRDefault="001A774C" w:rsidP="001A774C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 w:rsidRPr="001A774C">
                    <w:rPr>
                      <w:rFonts w:ascii="D2Coding" w:eastAsia="D2Coding" w:hAnsi="D2Coding"/>
                      <w:sz w:val="19"/>
                      <w:szCs w:val="19"/>
                    </w:rPr>
                    <w:t>패킷의 데이터 크기를 100Byte로 설정</w:t>
                  </w:r>
                </w:p>
              </w:tc>
            </w:tr>
            <w:tr w:rsidR="001A774C" w14:paraId="609144FF" w14:textId="77777777" w:rsidTr="008D5D37">
              <w:tc>
                <w:tcPr>
                  <w:tcW w:w="5227" w:type="dxa"/>
                </w:tcPr>
                <w:p w14:paraId="435BB860" w14:textId="3E6D7D19" w:rsidR="001A774C" w:rsidRDefault="001A774C" w:rsidP="007E7463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-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p 80</w:t>
                  </w:r>
                </w:p>
              </w:tc>
              <w:tc>
                <w:tcPr>
                  <w:tcW w:w="5228" w:type="dxa"/>
                </w:tcPr>
                <w:p w14:paraId="30BD1311" w14:textId="3EFA1FCB" w:rsidR="001A774C" w:rsidRDefault="001A774C" w:rsidP="008D5D37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 w:rsidRPr="001A774C">
                    <w:rPr>
                      <w:rFonts w:ascii="D2Coding" w:eastAsia="D2Coding" w:hAnsi="D2Coding"/>
                      <w:sz w:val="19"/>
                      <w:szCs w:val="19"/>
                    </w:rPr>
                    <w:t>표적의 80번 포트로 패킷을 전송하라는 옵션값</w:t>
                  </w:r>
                </w:p>
              </w:tc>
            </w:tr>
          </w:tbl>
          <w:p w14:paraId="0A5CF3BE" w14:textId="66F882BD" w:rsidR="008D5D37" w:rsidRPr="00BE7966" w:rsidRDefault="008D5D37" w:rsidP="008D5D37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173B53" w14:paraId="55E320A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6BC3E989" w14:textId="77777777" w:rsidR="00173B53" w:rsidRDefault="00173B53" w:rsidP="008D5D3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50741D" w14:paraId="0D896E8B" w14:textId="77777777" w:rsidTr="005351E1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8D34EF8" w14:textId="2C6F4AA8" w:rsidR="0050741D" w:rsidRPr="00522648" w:rsidRDefault="00173B53" w:rsidP="00522648">
            <w:pPr>
              <w:pStyle w:val="a4"/>
              <w:numPr>
                <w:ilvl w:val="0"/>
                <w:numId w:val="24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522648">
              <w:rPr>
                <w:rFonts w:ascii="D2Coding" w:eastAsia="D2Coding" w:hAnsi="D2Coding" w:hint="eastAsia"/>
                <w:sz w:val="19"/>
                <w:szCs w:val="19"/>
              </w:rPr>
              <w:t>공격자 PC 패킷 분석</w:t>
            </w:r>
          </w:p>
        </w:tc>
      </w:tr>
    </w:tbl>
    <w:p w14:paraId="50C298B5" w14:textId="2EFAFB71" w:rsidR="007E7463" w:rsidRDefault="000464AF" w:rsidP="000464AF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출발지 IP 주소를 </w:t>
      </w:r>
      <w:r w:rsidR="00681A7F">
        <w:rPr>
          <w:rFonts w:hint="eastAsia"/>
        </w:rPr>
        <w:t>랜덤으로</w:t>
      </w:r>
      <w:r>
        <w:rPr>
          <w:rFonts w:hint="eastAsia"/>
        </w:rPr>
        <w:t xml:space="preserve"> 변조하여 공격대상에 응답이 전달되게 하는 것을 </w:t>
      </w:r>
      <w:proofErr w:type="gramStart"/>
      <w:r>
        <w:rPr>
          <w:rFonts w:hint="eastAsia"/>
        </w:rPr>
        <w:t>확인 할</w:t>
      </w:r>
      <w:proofErr w:type="gramEnd"/>
      <w:r>
        <w:rPr>
          <w:rFonts w:hint="eastAsia"/>
        </w:rPr>
        <w:t xml:space="preserve"> 수 있다.</w:t>
      </w:r>
    </w:p>
    <w:p w14:paraId="7B185D6A" w14:textId="12C2C5EF" w:rsidR="006F2E6D" w:rsidRDefault="00681A7F" w:rsidP="00681A7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FD4E27" wp14:editId="51B33045">
                <wp:simplePos x="0" y="0"/>
                <wp:positionH relativeFrom="column">
                  <wp:posOffset>1476375</wp:posOffset>
                </wp:positionH>
                <wp:positionV relativeFrom="paragraph">
                  <wp:posOffset>711834</wp:posOffset>
                </wp:positionV>
                <wp:extent cx="971550" cy="2409825"/>
                <wp:effectExtent l="19050" t="19050" r="1905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409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727FD" id="직사각형 18" o:spid="_x0000_s1026" style="position:absolute;left:0;text-align:left;margin-left:116.25pt;margin-top:56.05pt;width:76.5pt;height:18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4F2C7CC" wp14:editId="444A591D">
                <wp:simplePos x="0" y="0"/>
                <wp:positionH relativeFrom="column">
                  <wp:posOffset>3581400</wp:posOffset>
                </wp:positionH>
                <wp:positionV relativeFrom="paragraph">
                  <wp:posOffset>721360</wp:posOffset>
                </wp:positionV>
                <wp:extent cx="390525" cy="2381250"/>
                <wp:effectExtent l="19050" t="19050" r="28575" b="1905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A139C" id="직사각형 17" o:spid="_x0000_s1026" style="position:absolute;left:0;text-align:left;margin-left:282pt;margin-top:56.8pt;width:30.75pt;height:187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" filled="f" strokecolor="#c000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D98D014" wp14:editId="44EE2E42">
            <wp:extent cx="6349984" cy="463423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943" cy="465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F2E6D">
        <w:br w:type="page"/>
      </w:r>
    </w:p>
    <w:tbl>
      <w:tblPr>
        <w:tblStyle w:val="a3"/>
        <w:tblW w:w="10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6"/>
      </w:tblGrid>
      <w:tr w:rsidR="006F2E6D" w14:paraId="7BC46B0F" w14:textId="77777777" w:rsidTr="00966D52">
        <w:trPr>
          <w:trHeight w:val="881"/>
        </w:trPr>
        <w:tc>
          <w:tcPr>
            <w:tcW w:w="1077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8DB9A89" w14:textId="00252E25" w:rsidR="006F2E6D" w:rsidRPr="00E46564" w:rsidRDefault="00E46564" w:rsidP="00E4656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FB5DCD4" wp14:editId="0070B7F4">
                      <wp:simplePos x="0" y="0"/>
                      <wp:positionH relativeFrom="margin">
                        <wp:posOffset>-60960</wp:posOffset>
                      </wp:positionH>
                      <wp:positionV relativeFrom="margin">
                        <wp:posOffset>-88265</wp:posOffset>
                      </wp:positionV>
                      <wp:extent cx="6835775" cy="9734550"/>
                      <wp:effectExtent l="0" t="0" r="3175" b="0"/>
                      <wp:wrapNone/>
                      <wp:docPr id="23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57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89166" id="직사각형 23" o:spid="_x0000_s1026" style="position:absolute;left:0;text-align:left;margin-left:-4.8pt;margin-top:-6.95pt;width:538.25pt;height:766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3</w:t>
            </w:r>
            <w:r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 결과</w:t>
            </w:r>
          </w:p>
        </w:tc>
      </w:tr>
      <w:tr w:rsidR="006F2E6D" w14:paraId="24ED32E6" w14:textId="77777777" w:rsidTr="00966D52">
        <w:trPr>
          <w:trHeight w:val="429"/>
        </w:trPr>
        <w:tc>
          <w:tcPr>
            <w:tcW w:w="10776" w:type="dxa"/>
            <w:vAlign w:val="center"/>
          </w:tcPr>
          <w:p w14:paraId="7ABC4D44" w14:textId="4B7E03E2" w:rsidR="006F2E6D" w:rsidRDefault="00E46564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</w:p>
        </w:tc>
      </w:tr>
      <w:tr w:rsidR="006F2E6D" w14:paraId="3BD04F5B" w14:textId="77777777" w:rsidTr="00966D52">
        <w:trPr>
          <w:trHeight w:val="429"/>
        </w:trPr>
        <w:tc>
          <w:tcPr>
            <w:tcW w:w="10776" w:type="dxa"/>
            <w:shd w:val="clear" w:color="auto" w:fill="B7D7D8"/>
            <w:vAlign w:val="center"/>
          </w:tcPr>
          <w:p w14:paraId="69173EC7" w14:textId="765CD8DC" w:rsidR="006F2E6D" w:rsidRPr="00522648" w:rsidRDefault="00E46564" w:rsidP="00522648">
            <w:pPr>
              <w:pStyle w:val="a4"/>
              <w:numPr>
                <w:ilvl w:val="0"/>
                <w:numId w:val="26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522648">
              <w:rPr>
                <w:rFonts w:ascii="D2Coding" w:eastAsia="D2Coding" w:hAnsi="D2Coding" w:hint="eastAsia"/>
                <w:sz w:val="19"/>
                <w:szCs w:val="19"/>
              </w:rPr>
              <w:t>패킷 분석</w:t>
            </w:r>
            <w:r w:rsidR="009239CE" w:rsidRPr="00522648">
              <w:rPr>
                <w:rFonts w:ascii="D2Coding" w:eastAsia="D2Coding" w:hAnsi="D2Coding" w:hint="eastAsia"/>
                <w:sz w:val="19"/>
                <w:szCs w:val="19"/>
              </w:rPr>
              <w:t>(</w:t>
            </w:r>
            <w:proofErr w:type="spellStart"/>
            <w:r w:rsidR="009239CE" w:rsidRPr="00522648">
              <w:rPr>
                <w:rFonts w:ascii="D2Coding" w:eastAsia="D2Coding" w:hAnsi="D2Coding" w:hint="eastAsia"/>
                <w:sz w:val="19"/>
                <w:szCs w:val="19"/>
              </w:rPr>
              <w:t>wireshark</w:t>
            </w:r>
            <w:proofErr w:type="spellEnd"/>
            <w:r w:rsidR="009239CE" w:rsidRPr="00522648">
              <w:rPr>
                <w:rFonts w:ascii="D2Coding" w:eastAsia="D2Coding" w:hAnsi="D2Coding" w:hint="eastAsia"/>
                <w:sz w:val="19"/>
                <w:szCs w:val="19"/>
              </w:rPr>
              <w:t>)</w:t>
            </w:r>
          </w:p>
        </w:tc>
      </w:tr>
      <w:tr w:rsidR="006F2E6D" w14:paraId="08F9BA33" w14:textId="77777777" w:rsidTr="00966D52">
        <w:trPr>
          <w:trHeight w:val="429"/>
        </w:trPr>
        <w:tc>
          <w:tcPr>
            <w:tcW w:w="10776" w:type="dxa"/>
            <w:vAlign w:val="center"/>
          </w:tcPr>
          <w:p w14:paraId="4200A59B" w14:textId="595CA766" w:rsidR="00202F86" w:rsidRDefault="00681A7F" w:rsidP="00202F86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8DCCC4D" wp14:editId="5848A7CF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887730</wp:posOffset>
                      </wp:positionV>
                      <wp:extent cx="2178050" cy="2743200"/>
                      <wp:effectExtent l="19050" t="19050" r="12700" b="19050"/>
                      <wp:wrapNone/>
                      <wp:docPr id="24" name="직사각형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0" cy="27432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58FB5" id="직사각형 24" o:spid="_x0000_s1026" style="position:absolute;left:0;text-align:left;margin-left:311.85pt;margin-top:69.9pt;width:171.5pt;height:3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" filled="f" strokecolor="#c00000" strokeweight="3pt"/>
                  </w:pict>
                </mc:Fallback>
              </mc:AlternateContent>
            </w:r>
            <w:r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C6CFC35" wp14:editId="336C7055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897255</wp:posOffset>
                      </wp:positionV>
                      <wp:extent cx="609600" cy="2724150"/>
                      <wp:effectExtent l="19050" t="19050" r="19050" b="19050"/>
                      <wp:wrapNone/>
                      <wp:docPr id="22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7241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63F73" id="직사각형 22" o:spid="_x0000_s1026" style="position:absolute;left:0;text-align:left;margin-left:191.85pt;margin-top:70.65pt;width:48pt;height:21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" filled="f" strokecolor="#c00000" strokeweight="3pt"/>
                  </w:pict>
                </mc:Fallback>
              </mc:AlternateContent>
            </w:r>
            <w:r w:rsidR="00B30AEC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2206FC3" wp14:editId="74C47665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878205</wp:posOffset>
                      </wp:positionV>
                      <wp:extent cx="895350" cy="2733675"/>
                      <wp:effectExtent l="19050" t="19050" r="19050" b="28575"/>
                      <wp:wrapNone/>
                      <wp:docPr id="21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7336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01463" id="직사각형 21" o:spid="_x0000_s1026" style="position:absolute;left:0;text-align:left;margin-left:101.85pt;margin-top:69.15pt;width:70.5pt;height:21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" filled="f" strokecolor="#c00000" strokeweight="3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A7C0D1" wp14:editId="6E9CFE45">
                  <wp:extent cx="6645910" cy="5174615"/>
                  <wp:effectExtent l="0" t="0" r="2540" b="698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17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639C0" w14:textId="528EDF93" w:rsidR="004034F1" w:rsidRDefault="004034F1" w:rsidP="00681A7F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69BFE24C" w14:textId="77777777" w:rsidR="009239CE" w:rsidRDefault="009239CE" w:rsidP="00681A7F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</w:p>
          <w:p w14:paraId="4537243F" w14:textId="77777777" w:rsidR="00681A7F" w:rsidRDefault="00681A7F" w:rsidP="00681A7F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</w:p>
          <w:p w14:paraId="2D223FF7" w14:textId="77777777" w:rsidR="00681A7F" w:rsidRDefault="00681A7F" w:rsidP="00681A7F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</w:p>
          <w:p w14:paraId="1A7A897A" w14:textId="77777777" w:rsidR="00681A7F" w:rsidRDefault="00681A7F" w:rsidP="00681A7F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</w:p>
          <w:p w14:paraId="066DEAC5" w14:textId="77777777" w:rsidR="00681A7F" w:rsidRDefault="00681A7F" w:rsidP="00681A7F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</w:p>
          <w:p w14:paraId="04B374A4" w14:textId="77777777" w:rsidR="00681A7F" w:rsidRDefault="00681A7F" w:rsidP="00681A7F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</w:p>
          <w:p w14:paraId="375224EB" w14:textId="77777777" w:rsidR="00681A7F" w:rsidRDefault="00681A7F" w:rsidP="00681A7F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</w:p>
          <w:p w14:paraId="0B88784C" w14:textId="77777777" w:rsidR="00681A7F" w:rsidRDefault="00681A7F" w:rsidP="00681A7F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</w:p>
          <w:p w14:paraId="5C74769D" w14:textId="77777777" w:rsidR="00681A7F" w:rsidRDefault="00681A7F" w:rsidP="00681A7F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</w:p>
          <w:p w14:paraId="79CC6DB3" w14:textId="77777777" w:rsidR="00681A7F" w:rsidRDefault="00681A7F" w:rsidP="00681A7F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</w:p>
          <w:p w14:paraId="420AEE7E" w14:textId="77777777" w:rsidR="00681A7F" w:rsidRDefault="00681A7F" w:rsidP="00681A7F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</w:p>
          <w:p w14:paraId="292B4C0C" w14:textId="77777777" w:rsidR="00681A7F" w:rsidRDefault="00681A7F" w:rsidP="00681A7F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</w:p>
          <w:p w14:paraId="15D881BC" w14:textId="77777777" w:rsidR="00681A7F" w:rsidRDefault="00681A7F" w:rsidP="00681A7F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</w:p>
          <w:p w14:paraId="481B40CF" w14:textId="77777777" w:rsidR="00681A7F" w:rsidRDefault="00681A7F" w:rsidP="00681A7F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</w:p>
          <w:p w14:paraId="17E00A59" w14:textId="2DF5C1DF" w:rsidR="00681A7F" w:rsidRPr="00B30AEC" w:rsidRDefault="00681A7F" w:rsidP="00681A7F">
            <w:pPr>
              <w:jc w:val="center"/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  <w:tr w:rsidR="006F2E6D" w14:paraId="7748DA2E" w14:textId="51B5497D" w:rsidTr="00966D52">
        <w:trPr>
          <w:trHeight w:val="429"/>
        </w:trPr>
        <w:tc>
          <w:tcPr>
            <w:tcW w:w="10776" w:type="dxa"/>
            <w:shd w:val="clear" w:color="auto" w:fill="B7D7D8"/>
            <w:vAlign w:val="center"/>
          </w:tcPr>
          <w:p w14:paraId="32D12471" w14:textId="49BF1EED" w:rsidR="006F2E6D" w:rsidRPr="00522648" w:rsidRDefault="004034F1" w:rsidP="00522648">
            <w:pPr>
              <w:pStyle w:val="a4"/>
              <w:numPr>
                <w:ilvl w:val="0"/>
                <w:numId w:val="26"/>
              </w:numPr>
              <w:ind w:leftChars="0"/>
              <w:jc w:val="left"/>
              <w:rPr>
                <w:rFonts w:ascii="나눔스퀘어_ac" w:eastAsia="나눔스퀘어_ac" w:hAnsi="나눔스퀘어_ac"/>
              </w:rPr>
            </w:pPr>
            <w:r w:rsidRPr="00522648">
              <w:rPr>
                <w:rFonts w:ascii="나눔스퀘어_ac" w:eastAsia="나눔스퀘어_ac" w:hAnsi="나눔스퀘어_ac" w:hint="eastAsia"/>
              </w:rPr>
              <w:lastRenderedPageBreak/>
              <w:t>트래픽 과부화</w:t>
            </w:r>
          </w:p>
        </w:tc>
      </w:tr>
      <w:tr w:rsidR="006F2E6D" w14:paraId="59ABD332" w14:textId="77777777" w:rsidTr="00966D52">
        <w:trPr>
          <w:trHeight w:val="429"/>
        </w:trPr>
        <w:tc>
          <w:tcPr>
            <w:tcW w:w="10776" w:type="dxa"/>
            <w:vAlign w:val="center"/>
          </w:tcPr>
          <w:p w14:paraId="4C865D08" w14:textId="2C7CC9C6" w:rsidR="00B30AEC" w:rsidRPr="00B30AEC" w:rsidRDefault="00B30AEC" w:rsidP="00B30AEC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 xml:space="preserve">공격 직후 타겟 </w:t>
            </w:r>
            <w:proofErr w:type="gramStart"/>
            <w:r>
              <w:rPr>
                <w:rFonts w:ascii="나눔스퀘어_ac" w:eastAsia="나눔스퀘어_ac" w:hAnsi="나눔스퀘어_ac" w:hint="eastAsia"/>
                <w:szCs w:val="20"/>
              </w:rPr>
              <w:t>PC 에서</w:t>
            </w:r>
            <w:proofErr w:type="gramEnd"/>
            <w:r>
              <w:rPr>
                <w:rFonts w:ascii="나눔스퀘어_ac" w:eastAsia="나눔스퀘어_ac" w:hAnsi="나눔스퀘어_ac" w:hint="eastAsia"/>
                <w:szCs w:val="20"/>
              </w:rPr>
              <w:t xml:space="preserve"> 과도한 </w:t>
            </w:r>
            <w:proofErr w:type="spellStart"/>
            <w:r>
              <w:rPr>
                <w:rFonts w:ascii="나눔스퀘어_ac" w:eastAsia="나눔스퀘어_ac" w:hAnsi="나눔스퀘어_ac" w:hint="eastAsia"/>
                <w:szCs w:val="20"/>
              </w:rPr>
              <w:t>트래팩이</w:t>
            </w:r>
            <w:proofErr w:type="spellEnd"/>
            <w:r>
              <w:rPr>
                <w:rFonts w:ascii="나눔스퀘어_ac" w:eastAsia="나눔스퀘어_ac" w:hAnsi="나눔스퀘어_ac" w:hint="eastAsia"/>
                <w:szCs w:val="20"/>
              </w:rPr>
              <w:t xml:space="preserve"> 발생된 것을 확인 할 수 있었고, 속도도 저하된 것을 확인 할 수 있다.</w:t>
            </w:r>
          </w:p>
        </w:tc>
      </w:tr>
      <w:tr w:rsidR="006F2E6D" w14:paraId="1D0A0CD6" w14:textId="77777777" w:rsidTr="00966D52">
        <w:trPr>
          <w:trHeight w:val="429"/>
        </w:trPr>
        <w:tc>
          <w:tcPr>
            <w:tcW w:w="10776" w:type="dxa"/>
            <w:vAlign w:val="center"/>
          </w:tcPr>
          <w:p w14:paraId="4EA14CBF" w14:textId="2BF8CD44" w:rsidR="006F2E6D" w:rsidRPr="00BE7966" w:rsidRDefault="00681A7F" w:rsidP="00B30AEC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2E77E27" wp14:editId="2E14B50D">
                  <wp:extent cx="5396865" cy="4405256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470" cy="443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E6D" w:rsidRPr="00BE7966" w14:paraId="2AA18B5A" w14:textId="77777777" w:rsidTr="00380DF7">
        <w:trPr>
          <w:trHeight w:val="80"/>
        </w:trPr>
        <w:tc>
          <w:tcPr>
            <w:tcW w:w="10776" w:type="dxa"/>
            <w:tcBorders>
              <w:bottom w:val="thinThickThinSmallGap" w:sz="24" w:space="0" w:color="204E5F"/>
            </w:tcBorders>
            <w:vAlign w:val="center"/>
          </w:tcPr>
          <w:p w14:paraId="39EBEAF5" w14:textId="1C57A61A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E9AAFA7" wp14:editId="6F519479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210D0" id="직사각형 4" o:spid="_x0000_s1026" style="position:absolute;left:0;text-align:left;margin-left:-4.65pt;margin-top:-666.75pt;width:533.25pt;height:550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B4h6/tswIAAKs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BC0F367" w14:textId="77777777" w:rsidTr="00380DF7">
        <w:trPr>
          <w:trHeight w:val="873"/>
        </w:trPr>
        <w:tc>
          <w:tcPr>
            <w:tcW w:w="1077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126BC714" w14:textId="0D1DCD95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4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보안진단 및 대책</w:t>
            </w:r>
          </w:p>
        </w:tc>
      </w:tr>
    </w:tbl>
    <w:p w14:paraId="666778C4" w14:textId="1BCED2C7" w:rsidR="00681A7F" w:rsidRPr="00681A7F" w:rsidRDefault="00681A7F" w:rsidP="00681A7F">
      <w:pPr>
        <w:widowControl/>
        <w:wordWrap/>
        <w:autoSpaceDE/>
        <w:autoSpaceDN/>
        <w:rPr>
          <w:rFonts w:ascii="D2Coding" w:eastAsia="D2Coding" w:hAnsi="D2Coding" w:hint="eastAsia"/>
          <w:sz w:val="19"/>
          <w:szCs w:val="19"/>
        </w:rPr>
      </w:pPr>
      <w:r w:rsidRPr="00681A7F">
        <w:rPr>
          <w:rFonts w:ascii="D2Coding" w:eastAsia="D2Coding" w:hAnsi="D2Coding"/>
          <w:sz w:val="19"/>
          <w:szCs w:val="19"/>
        </w:rPr>
        <w:t xml:space="preserve">1) ACL을 이용한 </w:t>
      </w:r>
      <w:proofErr w:type="gramStart"/>
      <w:r w:rsidRPr="00681A7F">
        <w:rPr>
          <w:rFonts w:ascii="D2Coding" w:eastAsia="D2Coding" w:hAnsi="D2Coding"/>
          <w:sz w:val="19"/>
          <w:szCs w:val="19"/>
        </w:rPr>
        <w:t>차단 :</w:t>
      </w:r>
      <w:proofErr w:type="gramEnd"/>
      <w:r w:rsidRPr="00681A7F">
        <w:rPr>
          <w:rFonts w:ascii="D2Coding" w:eastAsia="D2Coding" w:hAnsi="D2Coding"/>
          <w:sz w:val="19"/>
          <w:szCs w:val="19"/>
        </w:rPr>
        <w:t xml:space="preserve"> 웹 서버 혹은 운영 장비에 대한 접근 제어 목록 차단</w:t>
      </w:r>
    </w:p>
    <w:p w14:paraId="1284EF97" w14:textId="6878D563" w:rsidR="00681A7F" w:rsidRPr="00681A7F" w:rsidRDefault="00681A7F" w:rsidP="00681A7F">
      <w:pPr>
        <w:widowControl/>
        <w:wordWrap/>
        <w:autoSpaceDE/>
        <w:autoSpaceDN/>
        <w:rPr>
          <w:rFonts w:ascii="D2Coding" w:eastAsia="D2Coding" w:hAnsi="D2Coding" w:hint="eastAsia"/>
          <w:sz w:val="19"/>
          <w:szCs w:val="19"/>
        </w:rPr>
      </w:pPr>
      <w:r w:rsidRPr="00681A7F">
        <w:rPr>
          <w:rFonts w:ascii="D2Coding" w:eastAsia="D2Coding" w:hAnsi="D2Coding"/>
          <w:sz w:val="19"/>
          <w:szCs w:val="19"/>
        </w:rPr>
        <w:t>2) Inbound 패킷 임계치 설정</w:t>
      </w:r>
    </w:p>
    <w:p w14:paraId="37F9F9DE" w14:textId="7E9F2089" w:rsidR="00681A7F" w:rsidRPr="00681A7F" w:rsidRDefault="00681A7F" w:rsidP="00681A7F">
      <w:pPr>
        <w:widowControl/>
        <w:wordWrap/>
        <w:autoSpaceDE/>
        <w:autoSpaceDN/>
        <w:ind w:firstLineChars="200" w:firstLine="380"/>
        <w:rPr>
          <w:rFonts w:ascii="D2Coding" w:eastAsia="D2Coding" w:hAnsi="D2Coding" w:hint="eastAsia"/>
          <w:sz w:val="19"/>
          <w:szCs w:val="19"/>
        </w:rPr>
      </w:pPr>
      <w:r w:rsidRPr="00681A7F">
        <w:rPr>
          <w:rFonts w:ascii="D2Coding" w:eastAsia="D2Coding" w:hAnsi="D2Coding"/>
          <w:sz w:val="19"/>
          <w:szCs w:val="19"/>
        </w:rPr>
        <w:t>- 운영 장비로 유입되는 inbound 패킷을 기준으로 PPS 수치를 유입되는 수치보다 낮게 설정</w:t>
      </w:r>
    </w:p>
    <w:p w14:paraId="0BF386D4" w14:textId="77777777" w:rsidR="00681A7F" w:rsidRPr="00681A7F" w:rsidRDefault="00681A7F" w:rsidP="00681A7F">
      <w:pPr>
        <w:widowControl/>
        <w:wordWrap/>
        <w:autoSpaceDE/>
        <w:autoSpaceDN/>
        <w:ind w:firstLineChars="200" w:firstLine="380"/>
        <w:rPr>
          <w:rFonts w:ascii="D2Coding" w:eastAsia="D2Coding" w:hAnsi="D2Coding"/>
          <w:sz w:val="19"/>
          <w:szCs w:val="19"/>
        </w:rPr>
      </w:pPr>
      <w:r w:rsidRPr="00681A7F">
        <w:rPr>
          <w:rFonts w:ascii="D2Coding" w:eastAsia="D2Coding" w:hAnsi="D2Coding"/>
          <w:sz w:val="19"/>
          <w:szCs w:val="19"/>
        </w:rPr>
        <w:t>- 임계치 이상의 ICMP 및 UDP 차단</w:t>
      </w:r>
    </w:p>
    <w:p w14:paraId="41B78A26" w14:textId="39B0255A" w:rsidR="006F2E6D" w:rsidRDefault="006F2E6D" w:rsidP="00681A7F">
      <w:pPr>
        <w:widowControl/>
        <w:wordWrap/>
        <w:autoSpaceDE/>
        <w:autoSpaceDN/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/>
          <w:sz w:val="38"/>
          <w:szCs w:val="38"/>
        </w:rP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431F51FE" w14:textId="77777777" w:rsidTr="00210BD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3BB86F" w14:textId="77777777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E58C32B" wp14:editId="3E443258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E7249" id="직사각형 10" o:spid="_x0000_s1026" style="position:absolute;left:0;text-align:left;margin-left:-4.65pt;margin-top:-666.75pt;width:533.25pt;height:550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se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DvcDseswIAAK0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9ECA505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39944AF" w14:textId="0063633F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5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보안대책 적용시 공격결과 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최종 매뉴얼에 포함)</w:t>
            </w:r>
          </w:p>
        </w:tc>
      </w:tr>
      <w:tr w:rsidR="006F2E6D" w:rsidRPr="006F2E6D" w14:paraId="51CC8549" w14:textId="77777777" w:rsidTr="00210BD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6839A8B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94C3F1F" wp14:editId="5D1E6A57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87DA3" id="직사각형 11" o:spid="_x0000_s1026" style="position:absolute;left:0;text-align:left;margin-left:-3pt;margin-top:-53.15pt;width:533.25pt;height:766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Ew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DUCvEwswIAAK0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B67587" w14:paraId="6EBC9BDE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E22239A" w14:textId="77777777" w:rsidR="006F2E6D" w:rsidRPr="00B67587" w:rsidRDefault="006F2E6D" w:rsidP="00210BDA">
            <w:pPr>
              <w:pStyle w:val="a4"/>
              <w:ind w:leftChars="0" w:left="3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E7966" w14:paraId="29D61AC7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4B47415" w14:textId="77777777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E7966" w14:paraId="1DC602C7" w14:textId="77777777" w:rsidTr="00210BDA">
        <w:trPr>
          <w:trHeight w:val="424"/>
        </w:trPr>
        <w:tc>
          <w:tcPr>
            <w:tcW w:w="10686" w:type="dxa"/>
            <w:vAlign w:val="center"/>
          </w:tcPr>
          <w:p w14:paraId="15CE1345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5A8AF4DD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5065556C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067EED0D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1FE099F4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bookmarkEnd w:id="0"/>
    </w:tbl>
    <w:p w14:paraId="5B17785A" w14:textId="77777777" w:rsidR="0016436D" w:rsidRDefault="0016436D" w:rsidP="008335CD">
      <w:pPr>
        <w:rPr>
          <w:rFonts w:ascii="나눔스퀘어_ac" w:eastAsia="나눔스퀘어_ac" w:hAnsi="나눔스퀘어_ac"/>
          <w:sz w:val="38"/>
          <w:szCs w:val="38"/>
        </w:rPr>
      </w:pPr>
    </w:p>
    <w:sectPr w:rsidR="0016436D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4D338" w14:textId="77777777" w:rsidR="00E617BE" w:rsidRDefault="00E617BE" w:rsidP="000D6EBD">
      <w:pPr>
        <w:spacing w:after="0" w:line="240" w:lineRule="auto"/>
      </w:pPr>
      <w:r>
        <w:separator/>
      </w:r>
    </w:p>
  </w:endnote>
  <w:endnote w:type="continuationSeparator" w:id="0">
    <w:p w14:paraId="54468A2E" w14:textId="77777777" w:rsidR="00E617BE" w:rsidRDefault="00E617BE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_ac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panose1 w:val="02020600000000000000"/>
    <w:charset w:val="81"/>
    <w:family w:val="roman"/>
    <w:pitch w:val="variable"/>
    <w:sig w:usb0="800002A7" w:usb1="29D7FCFB" w:usb2="00000010" w:usb3="00000000" w:csb0="002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57C77" w14:textId="77777777" w:rsidR="00E617BE" w:rsidRDefault="00E617BE" w:rsidP="000D6EBD">
      <w:pPr>
        <w:spacing w:after="0" w:line="240" w:lineRule="auto"/>
      </w:pPr>
      <w:r>
        <w:separator/>
      </w:r>
    </w:p>
  </w:footnote>
  <w:footnote w:type="continuationSeparator" w:id="0">
    <w:p w14:paraId="3B71FC32" w14:textId="77777777" w:rsidR="00E617BE" w:rsidRDefault="00E617BE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C61DA"/>
    <w:multiLevelType w:val="hybridMultilevel"/>
    <w:tmpl w:val="10420F78"/>
    <w:lvl w:ilvl="0" w:tplc="FBC2C4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D564F2"/>
    <w:multiLevelType w:val="hybridMultilevel"/>
    <w:tmpl w:val="25523F40"/>
    <w:lvl w:ilvl="0" w:tplc="5624F546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156D1CC5"/>
    <w:multiLevelType w:val="hybridMultilevel"/>
    <w:tmpl w:val="10586E88"/>
    <w:lvl w:ilvl="0" w:tplc="B0923C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232DF1"/>
    <w:multiLevelType w:val="hybridMultilevel"/>
    <w:tmpl w:val="203A9CD0"/>
    <w:lvl w:ilvl="0" w:tplc="3D2E609E">
      <w:start w:val="1"/>
      <w:numFmt w:val="decimal"/>
      <w:lvlText w:val="%1)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5" w:hanging="400"/>
      </w:pPr>
    </w:lvl>
    <w:lvl w:ilvl="2" w:tplc="0409001B" w:tentative="1">
      <w:start w:val="1"/>
      <w:numFmt w:val="lowerRoman"/>
      <w:lvlText w:val="%3."/>
      <w:lvlJc w:val="right"/>
      <w:pPr>
        <w:ind w:left="1295" w:hanging="400"/>
      </w:pPr>
    </w:lvl>
    <w:lvl w:ilvl="3" w:tplc="0409000F" w:tentative="1">
      <w:start w:val="1"/>
      <w:numFmt w:val="decimal"/>
      <w:lvlText w:val="%4."/>
      <w:lvlJc w:val="left"/>
      <w:pPr>
        <w:ind w:left="1695" w:hanging="400"/>
      </w:pPr>
    </w:lvl>
    <w:lvl w:ilvl="4" w:tplc="04090019" w:tentative="1">
      <w:start w:val="1"/>
      <w:numFmt w:val="upperLetter"/>
      <w:lvlText w:val="%5."/>
      <w:lvlJc w:val="left"/>
      <w:pPr>
        <w:ind w:left="2095" w:hanging="400"/>
      </w:pPr>
    </w:lvl>
    <w:lvl w:ilvl="5" w:tplc="0409001B" w:tentative="1">
      <w:start w:val="1"/>
      <w:numFmt w:val="lowerRoman"/>
      <w:lvlText w:val="%6."/>
      <w:lvlJc w:val="right"/>
      <w:pPr>
        <w:ind w:left="2495" w:hanging="400"/>
      </w:pPr>
    </w:lvl>
    <w:lvl w:ilvl="6" w:tplc="0409000F" w:tentative="1">
      <w:start w:val="1"/>
      <w:numFmt w:val="decimal"/>
      <w:lvlText w:val="%7."/>
      <w:lvlJc w:val="left"/>
      <w:pPr>
        <w:ind w:left="2895" w:hanging="400"/>
      </w:pPr>
    </w:lvl>
    <w:lvl w:ilvl="7" w:tplc="04090019" w:tentative="1">
      <w:start w:val="1"/>
      <w:numFmt w:val="upperLetter"/>
      <w:lvlText w:val="%8."/>
      <w:lvlJc w:val="left"/>
      <w:pPr>
        <w:ind w:left="3295" w:hanging="400"/>
      </w:pPr>
    </w:lvl>
    <w:lvl w:ilvl="8" w:tplc="0409001B" w:tentative="1">
      <w:start w:val="1"/>
      <w:numFmt w:val="lowerRoman"/>
      <w:lvlText w:val="%9."/>
      <w:lvlJc w:val="right"/>
      <w:pPr>
        <w:ind w:left="3695" w:hanging="400"/>
      </w:pPr>
    </w:lvl>
  </w:abstractNum>
  <w:abstractNum w:abstractNumId="4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C513CA"/>
    <w:multiLevelType w:val="hybridMultilevel"/>
    <w:tmpl w:val="C35AF4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5C67295"/>
    <w:multiLevelType w:val="hybridMultilevel"/>
    <w:tmpl w:val="151ADC0C"/>
    <w:lvl w:ilvl="0" w:tplc="A906B70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AA14CC3"/>
    <w:multiLevelType w:val="hybridMultilevel"/>
    <w:tmpl w:val="E228BA4E"/>
    <w:lvl w:ilvl="0" w:tplc="FBC2C4F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D980AD9A">
      <w:start w:val="1"/>
      <w:numFmt w:val="decimal"/>
      <w:lvlText w:val="%3)"/>
      <w:lvlJc w:val="right"/>
      <w:pPr>
        <w:ind w:left="1600" w:hanging="400"/>
      </w:pPr>
      <w:rPr>
        <w:rFonts w:ascii="D2Coding" w:eastAsia="D2Coding" w:hAnsi="D2Coding" w:cstheme="minorBidi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D882FB4"/>
    <w:multiLevelType w:val="hybridMultilevel"/>
    <w:tmpl w:val="375ACE64"/>
    <w:lvl w:ilvl="0" w:tplc="0596C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2A13264"/>
    <w:multiLevelType w:val="hybridMultilevel"/>
    <w:tmpl w:val="C1A0C610"/>
    <w:lvl w:ilvl="0" w:tplc="DEAE4F8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2" w15:restartNumberingAfterBreak="0">
    <w:nsid w:val="54266FBD"/>
    <w:multiLevelType w:val="hybridMultilevel"/>
    <w:tmpl w:val="E51A9986"/>
    <w:lvl w:ilvl="0" w:tplc="652A8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54BE38EC"/>
    <w:multiLevelType w:val="hybridMultilevel"/>
    <w:tmpl w:val="EE6668CC"/>
    <w:lvl w:ilvl="0" w:tplc="596E6478">
      <w:start w:val="1"/>
      <w:numFmt w:val="decimal"/>
      <w:lvlText w:val="%1)"/>
      <w:lvlJc w:val="left"/>
      <w:pPr>
        <w:ind w:left="11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4" w15:restartNumberingAfterBreak="0">
    <w:nsid w:val="5AC61819"/>
    <w:multiLevelType w:val="hybridMultilevel"/>
    <w:tmpl w:val="5DAE3046"/>
    <w:lvl w:ilvl="0" w:tplc="12F6C8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F6D314A"/>
    <w:multiLevelType w:val="hybridMultilevel"/>
    <w:tmpl w:val="BC465F88"/>
    <w:lvl w:ilvl="0" w:tplc="BA4EDF2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62F7709D"/>
    <w:multiLevelType w:val="hybridMultilevel"/>
    <w:tmpl w:val="33629EF4"/>
    <w:lvl w:ilvl="0" w:tplc="0E924130">
      <w:start w:val="1"/>
      <w:numFmt w:val="decimal"/>
      <w:lvlText w:val="%1)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5" w:hanging="400"/>
      </w:pPr>
    </w:lvl>
    <w:lvl w:ilvl="2" w:tplc="0409001B" w:tentative="1">
      <w:start w:val="1"/>
      <w:numFmt w:val="lowerRoman"/>
      <w:lvlText w:val="%3."/>
      <w:lvlJc w:val="right"/>
      <w:pPr>
        <w:ind w:left="1295" w:hanging="400"/>
      </w:pPr>
    </w:lvl>
    <w:lvl w:ilvl="3" w:tplc="0409000F" w:tentative="1">
      <w:start w:val="1"/>
      <w:numFmt w:val="decimal"/>
      <w:lvlText w:val="%4."/>
      <w:lvlJc w:val="left"/>
      <w:pPr>
        <w:ind w:left="1695" w:hanging="400"/>
      </w:pPr>
    </w:lvl>
    <w:lvl w:ilvl="4" w:tplc="04090019" w:tentative="1">
      <w:start w:val="1"/>
      <w:numFmt w:val="upperLetter"/>
      <w:lvlText w:val="%5."/>
      <w:lvlJc w:val="left"/>
      <w:pPr>
        <w:ind w:left="2095" w:hanging="400"/>
      </w:pPr>
    </w:lvl>
    <w:lvl w:ilvl="5" w:tplc="0409001B" w:tentative="1">
      <w:start w:val="1"/>
      <w:numFmt w:val="lowerRoman"/>
      <w:lvlText w:val="%6."/>
      <w:lvlJc w:val="right"/>
      <w:pPr>
        <w:ind w:left="2495" w:hanging="400"/>
      </w:pPr>
    </w:lvl>
    <w:lvl w:ilvl="6" w:tplc="0409000F" w:tentative="1">
      <w:start w:val="1"/>
      <w:numFmt w:val="decimal"/>
      <w:lvlText w:val="%7."/>
      <w:lvlJc w:val="left"/>
      <w:pPr>
        <w:ind w:left="2895" w:hanging="400"/>
      </w:pPr>
    </w:lvl>
    <w:lvl w:ilvl="7" w:tplc="04090019" w:tentative="1">
      <w:start w:val="1"/>
      <w:numFmt w:val="upperLetter"/>
      <w:lvlText w:val="%8."/>
      <w:lvlJc w:val="left"/>
      <w:pPr>
        <w:ind w:left="3295" w:hanging="400"/>
      </w:pPr>
    </w:lvl>
    <w:lvl w:ilvl="8" w:tplc="0409001B" w:tentative="1">
      <w:start w:val="1"/>
      <w:numFmt w:val="lowerRoman"/>
      <w:lvlText w:val="%9."/>
      <w:lvlJc w:val="right"/>
      <w:pPr>
        <w:ind w:left="3695" w:hanging="400"/>
      </w:pPr>
    </w:lvl>
  </w:abstractNum>
  <w:abstractNum w:abstractNumId="19" w15:restartNumberingAfterBreak="0">
    <w:nsid w:val="649E52F5"/>
    <w:multiLevelType w:val="hybridMultilevel"/>
    <w:tmpl w:val="23889F3E"/>
    <w:lvl w:ilvl="0" w:tplc="DD2EBBB2">
      <w:start w:val="1"/>
      <w:numFmt w:val="decimal"/>
      <w:lvlText w:val="%1)"/>
      <w:lvlJc w:val="left"/>
      <w:pPr>
        <w:ind w:left="8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20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97E51A9"/>
    <w:multiLevelType w:val="hybridMultilevel"/>
    <w:tmpl w:val="EB361DE2"/>
    <w:lvl w:ilvl="0" w:tplc="D200025C">
      <w:start w:val="1"/>
      <w:numFmt w:val="decimal"/>
      <w:lvlText w:val="%1)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5" w:hanging="400"/>
      </w:pPr>
    </w:lvl>
    <w:lvl w:ilvl="2" w:tplc="0409001B" w:tentative="1">
      <w:start w:val="1"/>
      <w:numFmt w:val="lowerRoman"/>
      <w:lvlText w:val="%3."/>
      <w:lvlJc w:val="right"/>
      <w:pPr>
        <w:ind w:left="1295" w:hanging="400"/>
      </w:pPr>
    </w:lvl>
    <w:lvl w:ilvl="3" w:tplc="0409000F" w:tentative="1">
      <w:start w:val="1"/>
      <w:numFmt w:val="decimal"/>
      <w:lvlText w:val="%4."/>
      <w:lvlJc w:val="left"/>
      <w:pPr>
        <w:ind w:left="1695" w:hanging="400"/>
      </w:pPr>
    </w:lvl>
    <w:lvl w:ilvl="4" w:tplc="04090019" w:tentative="1">
      <w:start w:val="1"/>
      <w:numFmt w:val="upperLetter"/>
      <w:lvlText w:val="%5."/>
      <w:lvlJc w:val="left"/>
      <w:pPr>
        <w:ind w:left="2095" w:hanging="400"/>
      </w:pPr>
    </w:lvl>
    <w:lvl w:ilvl="5" w:tplc="0409001B" w:tentative="1">
      <w:start w:val="1"/>
      <w:numFmt w:val="lowerRoman"/>
      <w:lvlText w:val="%6."/>
      <w:lvlJc w:val="right"/>
      <w:pPr>
        <w:ind w:left="2495" w:hanging="400"/>
      </w:pPr>
    </w:lvl>
    <w:lvl w:ilvl="6" w:tplc="0409000F" w:tentative="1">
      <w:start w:val="1"/>
      <w:numFmt w:val="decimal"/>
      <w:lvlText w:val="%7."/>
      <w:lvlJc w:val="left"/>
      <w:pPr>
        <w:ind w:left="2895" w:hanging="400"/>
      </w:pPr>
    </w:lvl>
    <w:lvl w:ilvl="7" w:tplc="04090019" w:tentative="1">
      <w:start w:val="1"/>
      <w:numFmt w:val="upperLetter"/>
      <w:lvlText w:val="%8."/>
      <w:lvlJc w:val="left"/>
      <w:pPr>
        <w:ind w:left="3295" w:hanging="400"/>
      </w:pPr>
    </w:lvl>
    <w:lvl w:ilvl="8" w:tplc="0409001B" w:tentative="1">
      <w:start w:val="1"/>
      <w:numFmt w:val="lowerRoman"/>
      <w:lvlText w:val="%9."/>
      <w:lvlJc w:val="right"/>
      <w:pPr>
        <w:ind w:left="3695" w:hanging="400"/>
      </w:pPr>
    </w:lvl>
  </w:abstractNum>
  <w:abstractNum w:abstractNumId="22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8BC120C"/>
    <w:multiLevelType w:val="hybridMultilevel"/>
    <w:tmpl w:val="F44CB2D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D626A92"/>
    <w:multiLevelType w:val="hybridMultilevel"/>
    <w:tmpl w:val="860E471C"/>
    <w:lvl w:ilvl="0" w:tplc="F7CE49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24"/>
  </w:num>
  <w:num w:numId="2">
    <w:abstractNumId w:val="7"/>
  </w:num>
  <w:num w:numId="3">
    <w:abstractNumId w:val="22"/>
  </w:num>
  <w:num w:numId="4">
    <w:abstractNumId w:val="4"/>
  </w:num>
  <w:num w:numId="5">
    <w:abstractNumId w:val="23"/>
  </w:num>
  <w:num w:numId="6">
    <w:abstractNumId w:val="9"/>
  </w:num>
  <w:num w:numId="7">
    <w:abstractNumId w:val="15"/>
  </w:num>
  <w:num w:numId="8">
    <w:abstractNumId w:val="20"/>
  </w:num>
  <w:num w:numId="9">
    <w:abstractNumId w:val="17"/>
  </w:num>
  <w:num w:numId="10">
    <w:abstractNumId w:val="10"/>
  </w:num>
  <w:num w:numId="11">
    <w:abstractNumId w:val="2"/>
  </w:num>
  <w:num w:numId="12">
    <w:abstractNumId w:val="0"/>
  </w:num>
  <w:num w:numId="13">
    <w:abstractNumId w:val="12"/>
  </w:num>
  <w:num w:numId="14">
    <w:abstractNumId w:val="1"/>
  </w:num>
  <w:num w:numId="15">
    <w:abstractNumId w:val="16"/>
  </w:num>
  <w:num w:numId="16">
    <w:abstractNumId w:val="26"/>
  </w:num>
  <w:num w:numId="17">
    <w:abstractNumId w:val="11"/>
  </w:num>
  <w:num w:numId="18">
    <w:abstractNumId w:val="19"/>
  </w:num>
  <w:num w:numId="19">
    <w:abstractNumId w:val="13"/>
  </w:num>
  <w:num w:numId="20">
    <w:abstractNumId w:val="5"/>
  </w:num>
  <w:num w:numId="21">
    <w:abstractNumId w:val="25"/>
  </w:num>
  <w:num w:numId="22">
    <w:abstractNumId w:val="8"/>
  </w:num>
  <w:num w:numId="23">
    <w:abstractNumId w:val="14"/>
  </w:num>
  <w:num w:numId="24">
    <w:abstractNumId w:val="3"/>
  </w:num>
  <w:num w:numId="25">
    <w:abstractNumId w:val="6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CD1"/>
    <w:rsid w:val="00002C8F"/>
    <w:rsid w:val="00006C47"/>
    <w:rsid w:val="00025C1B"/>
    <w:rsid w:val="0004419D"/>
    <w:rsid w:val="000464AF"/>
    <w:rsid w:val="00065EEB"/>
    <w:rsid w:val="000A6A41"/>
    <w:rsid w:val="000D511C"/>
    <w:rsid w:val="000D6EBD"/>
    <w:rsid w:val="001072CD"/>
    <w:rsid w:val="00135ACB"/>
    <w:rsid w:val="00152A4C"/>
    <w:rsid w:val="0016436D"/>
    <w:rsid w:val="00173B53"/>
    <w:rsid w:val="00194D40"/>
    <w:rsid w:val="001A774C"/>
    <w:rsid w:val="001F0BA1"/>
    <w:rsid w:val="001F4962"/>
    <w:rsid w:val="00202F86"/>
    <w:rsid w:val="002044FF"/>
    <w:rsid w:val="002451E8"/>
    <w:rsid w:val="002631E4"/>
    <w:rsid w:val="0028607F"/>
    <w:rsid w:val="002D5F30"/>
    <w:rsid w:val="00304459"/>
    <w:rsid w:val="00317979"/>
    <w:rsid w:val="00345B7E"/>
    <w:rsid w:val="0037104B"/>
    <w:rsid w:val="00380DF7"/>
    <w:rsid w:val="0038335D"/>
    <w:rsid w:val="00386079"/>
    <w:rsid w:val="003955C1"/>
    <w:rsid w:val="003D753D"/>
    <w:rsid w:val="003E0143"/>
    <w:rsid w:val="003F4A1F"/>
    <w:rsid w:val="00400BA8"/>
    <w:rsid w:val="004034F1"/>
    <w:rsid w:val="00435F8A"/>
    <w:rsid w:val="004C4F46"/>
    <w:rsid w:val="004D094A"/>
    <w:rsid w:val="004E35AC"/>
    <w:rsid w:val="0050741D"/>
    <w:rsid w:val="00513C41"/>
    <w:rsid w:val="00522648"/>
    <w:rsid w:val="00526DD4"/>
    <w:rsid w:val="005351E1"/>
    <w:rsid w:val="00536FF1"/>
    <w:rsid w:val="0058148E"/>
    <w:rsid w:val="00593B1A"/>
    <w:rsid w:val="005A0FA9"/>
    <w:rsid w:val="005C6508"/>
    <w:rsid w:val="0062040D"/>
    <w:rsid w:val="00637AED"/>
    <w:rsid w:val="00663A45"/>
    <w:rsid w:val="00681A7F"/>
    <w:rsid w:val="006F2E6D"/>
    <w:rsid w:val="007211C8"/>
    <w:rsid w:val="00730FAC"/>
    <w:rsid w:val="0077795D"/>
    <w:rsid w:val="007C11B9"/>
    <w:rsid w:val="007D4199"/>
    <w:rsid w:val="007E7463"/>
    <w:rsid w:val="007F2AA2"/>
    <w:rsid w:val="007F6510"/>
    <w:rsid w:val="00810D7F"/>
    <w:rsid w:val="008335CD"/>
    <w:rsid w:val="00860EA6"/>
    <w:rsid w:val="0086277C"/>
    <w:rsid w:val="00867810"/>
    <w:rsid w:val="00881308"/>
    <w:rsid w:val="008B2F50"/>
    <w:rsid w:val="008D5D37"/>
    <w:rsid w:val="008E0BE0"/>
    <w:rsid w:val="008E68CE"/>
    <w:rsid w:val="009239CE"/>
    <w:rsid w:val="00934F49"/>
    <w:rsid w:val="00943F7D"/>
    <w:rsid w:val="00952E43"/>
    <w:rsid w:val="00966D52"/>
    <w:rsid w:val="00977B7F"/>
    <w:rsid w:val="009F50D9"/>
    <w:rsid w:val="00A21FC0"/>
    <w:rsid w:val="00A51ABA"/>
    <w:rsid w:val="00A906F7"/>
    <w:rsid w:val="00AA3B54"/>
    <w:rsid w:val="00B011A0"/>
    <w:rsid w:val="00B30AEC"/>
    <w:rsid w:val="00B60A60"/>
    <w:rsid w:val="00B67587"/>
    <w:rsid w:val="00B75F57"/>
    <w:rsid w:val="00B7649D"/>
    <w:rsid w:val="00BE7966"/>
    <w:rsid w:val="00BF24B9"/>
    <w:rsid w:val="00C526C5"/>
    <w:rsid w:val="00C5676E"/>
    <w:rsid w:val="00C61ABA"/>
    <w:rsid w:val="00C71930"/>
    <w:rsid w:val="00C75C0A"/>
    <w:rsid w:val="00CA235D"/>
    <w:rsid w:val="00CD5594"/>
    <w:rsid w:val="00D1788F"/>
    <w:rsid w:val="00D34610"/>
    <w:rsid w:val="00D74A2A"/>
    <w:rsid w:val="00D77909"/>
    <w:rsid w:val="00D81979"/>
    <w:rsid w:val="00D83289"/>
    <w:rsid w:val="00DA2AA2"/>
    <w:rsid w:val="00DC5D2A"/>
    <w:rsid w:val="00DD3935"/>
    <w:rsid w:val="00DE047E"/>
    <w:rsid w:val="00E46564"/>
    <w:rsid w:val="00E617BE"/>
    <w:rsid w:val="00EA025D"/>
    <w:rsid w:val="00EC05A8"/>
    <w:rsid w:val="00F21CD1"/>
    <w:rsid w:val="00F667CD"/>
    <w:rsid w:val="00F70868"/>
    <w:rsid w:val="00FA36C7"/>
    <w:rsid w:val="00FA642A"/>
    <w:rsid w:val="00FA75F4"/>
    <w:rsid w:val="00FB7FFA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docId w15:val="{6561FAEF-6F17-4E3C-93E2-3B01CF80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8D5D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D5D3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345B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345B7E"/>
    <w:rPr>
      <w:b/>
      <w:bCs/>
    </w:rPr>
  </w:style>
  <w:style w:type="character" w:styleId="ab">
    <w:name w:val="Hyperlink"/>
    <w:basedOn w:val="a0"/>
    <w:uiPriority w:val="99"/>
    <w:semiHidden/>
    <w:unhideWhenUsed/>
    <w:rsid w:val="00345B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54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1979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562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4834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3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990F-8C9A-4CF0-8B14-A7B0AAC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e0</dc:creator>
  <cp:lastModifiedBy>HONG</cp:lastModifiedBy>
  <cp:revision>34</cp:revision>
  <cp:lastPrinted>2020-12-22T14:34:00Z</cp:lastPrinted>
  <dcterms:created xsi:type="dcterms:W3CDTF">2020-12-22T13:19:00Z</dcterms:created>
  <dcterms:modified xsi:type="dcterms:W3CDTF">2020-12-28T03:59:00Z</dcterms:modified>
</cp:coreProperties>
</file>